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F6" w:rsidRPr="00401D67" w:rsidRDefault="00873FF6" w:rsidP="00873FF6">
      <w:pPr>
        <w:wordWrap w:val="0"/>
        <w:overflowPunct w:val="0"/>
        <w:rPr>
          <w:rFonts w:asciiTheme="minorEastAsia" w:eastAsiaTheme="minorEastAsia" w:hAnsiTheme="minorEastAsia"/>
          <w:szCs w:val="21"/>
        </w:rPr>
      </w:pPr>
      <w:r w:rsidRPr="00401D67">
        <w:rPr>
          <w:rFonts w:asciiTheme="minorEastAsia" w:eastAsiaTheme="minorEastAsia" w:hAnsiTheme="minorEastAsia" w:hint="eastAsia"/>
          <w:szCs w:val="21"/>
        </w:rPr>
        <w:t>別記様式第１号（第３条関係）</w:t>
      </w:r>
    </w:p>
    <w:p w:rsidR="00873FF6" w:rsidRPr="00401D67" w:rsidRDefault="00873FF6" w:rsidP="00873FF6">
      <w:pPr>
        <w:wordWrap w:val="0"/>
        <w:overflowPunct w:val="0"/>
        <w:rPr>
          <w:rFonts w:asciiTheme="minorEastAsia" w:eastAsiaTheme="minorEastAsia" w:hAnsiTheme="minorEastAsia"/>
          <w:szCs w:val="21"/>
        </w:rPr>
      </w:pPr>
    </w:p>
    <w:p w:rsidR="00873FF6" w:rsidRPr="00401D67" w:rsidRDefault="00873FF6" w:rsidP="00873FF6">
      <w:pPr>
        <w:overflowPunct w:val="0"/>
        <w:ind w:rightChars="100" w:right="218"/>
        <w:jc w:val="right"/>
        <w:rPr>
          <w:rFonts w:asciiTheme="minorEastAsia" w:eastAsiaTheme="minorEastAsia" w:hAnsiTheme="minorEastAsia"/>
          <w:szCs w:val="21"/>
        </w:rPr>
      </w:pPr>
      <w:r w:rsidRPr="00401D67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  <w:r w:rsidRPr="00401D67">
        <w:rPr>
          <w:rFonts w:asciiTheme="minorEastAsia" w:eastAsiaTheme="minorEastAsia" w:hAnsiTheme="minorEastAsia" w:hint="eastAsia"/>
          <w:szCs w:val="21"/>
        </w:rPr>
        <w:t>東広島市長　様</w:t>
      </w: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</w:p>
    <w:p w:rsidR="00873FF6" w:rsidRPr="00401D67" w:rsidRDefault="00873FF6" w:rsidP="00873FF6">
      <w:pPr>
        <w:overflowPunct w:val="0"/>
        <w:ind w:leftChars="1700" w:left="3714"/>
        <w:rPr>
          <w:rFonts w:asciiTheme="minorEastAsia" w:eastAsiaTheme="minorEastAsia" w:hAnsiTheme="minorEastAsia"/>
          <w:szCs w:val="21"/>
        </w:rPr>
      </w:pPr>
      <w:r w:rsidRPr="00401D67">
        <w:rPr>
          <w:rFonts w:asciiTheme="minorEastAsia" w:eastAsiaTheme="minorEastAsia" w:hAnsiTheme="minorEastAsia" w:hint="eastAsia"/>
          <w:szCs w:val="21"/>
        </w:rPr>
        <w:t>申請者　住　　所</w:t>
      </w:r>
      <w:r w:rsidRPr="00401D6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873FF6" w:rsidRPr="00401D67" w:rsidRDefault="00873FF6" w:rsidP="00873FF6">
      <w:pPr>
        <w:overflowPunct w:val="0"/>
        <w:ind w:leftChars="2100" w:left="4588"/>
        <w:rPr>
          <w:rFonts w:asciiTheme="minorEastAsia" w:eastAsiaTheme="minorEastAsia" w:hAnsiTheme="minorEastAsia"/>
          <w:szCs w:val="21"/>
          <w:u w:val="dotted"/>
        </w:rPr>
      </w:pPr>
      <w:r w:rsidRPr="00401D67">
        <w:rPr>
          <w:rFonts w:asciiTheme="minorEastAsia" w:eastAsiaTheme="minorEastAsia" w:hAnsiTheme="minorEastAsia" w:hint="eastAsia"/>
          <w:szCs w:val="21"/>
        </w:rPr>
        <w:t>氏　　名</w:t>
      </w:r>
      <w:r w:rsidRPr="00401D6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㊞</w:t>
      </w:r>
      <w:bookmarkStart w:id="0" w:name="_GoBack"/>
      <w:bookmarkEnd w:id="0"/>
    </w:p>
    <w:p w:rsidR="00873FF6" w:rsidRPr="00401D67" w:rsidRDefault="00873FF6" w:rsidP="00873FF6">
      <w:pPr>
        <w:overflowPunct w:val="0"/>
        <w:ind w:leftChars="2100" w:left="4588"/>
        <w:rPr>
          <w:rFonts w:asciiTheme="minorEastAsia" w:eastAsiaTheme="minorEastAsia" w:hAnsiTheme="minorEastAsia"/>
          <w:szCs w:val="21"/>
          <w:u w:val="dotted"/>
        </w:rPr>
      </w:pPr>
      <w:r w:rsidRPr="00401D67">
        <w:rPr>
          <w:rFonts w:asciiTheme="minorEastAsia" w:eastAsiaTheme="minorEastAsia" w:hAnsiTheme="minorEastAsia" w:hint="eastAsia"/>
          <w:szCs w:val="21"/>
        </w:rPr>
        <w:t>電話番号</w:t>
      </w:r>
      <w:r w:rsidRPr="00401D6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</w:p>
    <w:p w:rsidR="00873FF6" w:rsidRPr="00401D67" w:rsidRDefault="008A00D4" w:rsidP="00873FF6">
      <w:pPr>
        <w:overflowPunct w:val="0"/>
        <w:jc w:val="center"/>
        <w:rPr>
          <w:rFonts w:asciiTheme="minorEastAsia" w:eastAsiaTheme="minorEastAsia" w:hAnsiTheme="minorEastAsia"/>
          <w:szCs w:val="21"/>
        </w:rPr>
      </w:pPr>
      <w:r w:rsidRPr="008140CB">
        <w:rPr>
          <w:rFonts w:asciiTheme="minorEastAsia" w:eastAsiaTheme="minorEastAsia" w:hAnsiTheme="minorEastAsia" w:cs="ＭＳ Ｐゴシック" w:hint="eastAsia"/>
          <w:kern w:val="0"/>
          <w:szCs w:val="21"/>
          <w:bdr w:val="none" w:sz="0" w:space="0" w:color="auto" w:frame="1"/>
        </w:rPr>
        <w:t>東広島市</w:t>
      </w:r>
      <w:r w:rsidRPr="008140CB">
        <w:rPr>
          <w:rFonts w:asciiTheme="minorEastAsia" w:eastAsiaTheme="minorEastAsia" w:hAnsiTheme="minorEastAsia" w:hint="eastAsia"/>
          <w:szCs w:val="21"/>
        </w:rPr>
        <w:t>移住用</w:t>
      </w:r>
      <w:r w:rsidRPr="008140CB">
        <w:rPr>
          <w:rFonts w:asciiTheme="minorEastAsia" w:eastAsiaTheme="minorEastAsia" w:hAnsiTheme="minorEastAsia" w:cs="ＭＳ Ｐゴシック" w:hint="eastAsia"/>
          <w:kern w:val="0"/>
          <w:szCs w:val="21"/>
          <w:bdr w:val="none" w:sz="0" w:space="0" w:color="auto" w:frame="1"/>
        </w:rPr>
        <w:t>おためし住宅利用申請書</w:t>
      </w: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</w:p>
    <w:p w:rsidR="00873FF6" w:rsidRPr="00401D67" w:rsidRDefault="00873FF6" w:rsidP="00873FF6">
      <w:pPr>
        <w:overflowPunct w:val="0"/>
        <w:ind w:firstLineChars="100" w:firstLine="218"/>
        <w:rPr>
          <w:rFonts w:asciiTheme="minorEastAsia" w:eastAsiaTheme="minorEastAsia" w:hAnsiTheme="minorEastAsia" w:cs="Century"/>
          <w:szCs w:val="21"/>
        </w:rPr>
      </w:pPr>
      <w:r w:rsidRPr="00401D67">
        <w:rPr>
          <w:rFonts w:asciiTheme="minorEastAsia" w:eastAsiaTheme="minorEastAsia" w:hAnsiTheme="minorEastAsia" w:hint="eastAsia"/>
          <w:szCs w:val="21"/>
        </w:rPr>
        <w:t>本市の移住を検討するため、</w:t>
      </w:r>
      <w:r w:rsidR="00141E4F" w:rsidRPr="00401D67">
        <w:rPr>
          <w:rFonts w:asciiTheme="minorEastAsia" w:eastAsiaTheme="minorEastAsia" w:hAnsiTheme="minorEastAsia" w:hint="eastAsia"/>
          <w:szCs w:val="21"/>
        </w:rPr>
        <w:t>おためし住宅</w:t>
      </w:r>
      <w:r w:rsidRPr="00401D67">
        <w:rPr>
          <w:rFonts w:asciiTheme="minorEastAsia" w:eastAsiaTheme="minorEastAsia" w:hAnsiTheme="minorEastAsia" w:cs="Century" w:hint="eastAsia"/>
          <w:szCs w:val="21"/>
        </w:rPr>
        <w:t>の利用について、</w:t>
      </w:r>
      <w:r w:rsidRPr="00401D67">
        <w:rPr>
          <w:rFonts w:asciiTheme="minorEastAsia" w:eastAsiaTheme="minorEastAsia" w:hAnsiTheme="minorEastAsia" w:cs="ＭＳ 明朝" w:hint="eastAsia"/>
          <w:color w:val="000000"/>
          <w:szCs w:val="21"/>
        </w:rPr>
        <w:t>東広島市移住用</w:t>
      </w:r>
      <w:r w:rsidR="00141E4F" w:rsidRPr="00401D67">
        <w:rPr>
          <w:rFonts w:asciiTheme="minorEastAsia" w:eastAsiaTheme="minorEastAsia" w:hAnsiTheme="minorEastAsia" w:cs="ＭＳ 明朝" w:hint="eastAsia"/>
          <w:color w:val="000000"/>
          <w:szCs w:val="21"/>
        </w:rPr>
        <w:t>おためし住宅</w:t>
      </w:r>
      <w:r w:rsidRPr="00401D67">
        <w:rPr>
          <w:rFonts w:asciiTheme="minorEastAsia" w:eastAsiaTheme="minorEastAsia" w:hAnsiTheme="minorEastAsia" w:cs="ＭＳ 明朝" w:hint="eastAsia"/>
          <w:color w:val="000000"/>
          <w:szCs w:val="21"/>
        </w:rPr>
        <w:t>運営要綱</w:t>
      </w:r>
      <w:r w:rsidRPr="00401D67">
        <w:rPr>
          <w:rFonts w:asciiTheme="minorEastAsia" w:eastAsiaTheme="minorEastAsia" w:hAnsiTheme="minorEastAsia" w:cs="Century" w:hint="eastAsia"/>
          <w:kern w:val="0"/>
          <w:szCs w:val="21"/>
        </w:rPr>
        <w:t>第３条の規定により、</w:t>
      </w:r>
      <w:r w:rsidRPr="00401D67">
        <w:rPr>
          <w:rFonts w:asciiTheme="minorEastAsia" w:eastAsiaTheme="minorEastAsia" w:hAnsiTheme="minorEastAsia" w:cs="Century" w:hint="eastAsia"/>
          <w:szCs w:val="21"/>
        </w:rPr>
        <w:t>次のとおり申請します。</w:t>
      </w:r>
    </w:p>
    <w:p w:rsidR="00873FF6" w:rsidRPr="00401D67" w:rsidRDefault="00873FF6" w:rsidP="00873FF6">
      <w:pPr>
        <w:overflowPunct w:val="0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8787" w:type="dxa"/>
        <w:jc w:val="center"/>
        <w:tblLook w:val="04A0" w:firstRow="1" w:lastRow="0" w:firstColumn="1" w:lastColumn="0" w:noHBand="0" w:noVBand="1"/>
      </w:tblPr>
      <w:tblGrid>
        <w:gridCol w:w="2267"/>
        <w:gridCol w:w="1417"/>
        <w:gridCol w:w="2551"/>
        <w:gridCol w:w="2552"/>
      </w:tblGrid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873FF6">
            <w:pPr>
              <w:pStyle w:val="a8"/>
              <w:numPr>
                <w:ilvl w:val="0"/>
                <w:numId w:val="3"/>
              </w:numPr>
              <w:overflowPunct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利用期間</w:t>
            </w:r>
          </w:p>
        </w:tc>
        <w:tc>
          <w:tcPr>
            <w:tcW w:w="6520" w:type="dxa"/>
            <w:gridSpan w:val="3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  <w:bdr w:val="none" w:sz="0" w:space="0" w:color="auto" w:frame="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から　　　　年　　月　　日まで</w:t>
            </w:r>
          </w:p>
        </w:tc>
      </w:tr>
      <w:tr w:rsidR="00873FF6" w:rsidRPr="00401D67" w:rsidTr="00D24340">
        <w:tblPrEx>
          <w:jc w:val="left"/>
        </w:tblPrEx>
        <w:trPr>
          <w:trHeight w:val="567"/>
        </w:trPr>
        <w:tc>
          <w:tcPr>
            <w:tcW w:w="2267" w:type="dxa"/>
            <w:vAlign w:val="center"/>
          </w:tcPr>
          <w:p w:rsidR="00873FF6" w:rsidRPr="00401D67" w:rsidRDefault="00873FF6" w:rsidP="00873FF6">
            <w:pPr>
              <w:pStyle w:val="a8"/>
              <w:numPr>
                <w:ilvl w:val="0"/>
                <w:numId w:val="3"/>
              </w:numPr>
              <w:overflowPunct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利用者</w:t>
            </w:r>
          </w:p>
        </w:tc>
        <w:tc>
          <w:tcPr>
            <w:tcW w:w="6520" w:type="dxa"/>
            <w:gridSpan w:val="3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人数　　　　名</w:t>
            </w: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利用者名</w:t>
            </w: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申請者との関係</w:t>
            </w: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申請者本人</w:t>
            </w: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3FF6" w:rsidRPr="00401D67" w:rsidTr="00D24340">
        <w:trPr>
          <w:trHeight w:val="567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73FF6" w:rsidRPr="00401D67" w:rsidRDefault="00873FF6" w:rsidP="00D24340">
            <w:pPr>
              <w:overflowPunct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男・女</w:t>
            </w:r>
          </w:p>
        </w:tc>
        <w:tc>
          <w:tcPr>
            <w:tcW w:w="2551" w:type="dxa"/>
            <w:vAlign w:val="center"/>
          </w:tcPr>
          <w:p w:rsidR="00873FF6" w:rsidRPr="00401D67" w:rsidRDefault="00873FF6" w:rsidP="00D24340">
            <w:pPr>
              <w:overflowPunct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:rsidR="00873FF6" w:rsidRPr="00401D67" w:rsidRDefault="00873FF6" w:rsidP="00D24340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73FF6" w:rsidRPr="00401D67" w:rsidTr="00D24340">
        <w:trPr>
          <w:trHeight w:val="850"/>
          <w:jc w:val="center"/>
        </w:trPr>
        <w:tc>
          <w:tcPr>
            <w:tcW w:w="2267" w:type="dxa"/>
            <w:vAlign w:val="center"/>
          </w:tcPr>
          <w:p w:rsidR="00873FF6" w:rsidRPr="00401D67" w:rsidRDefault="00873FF6" w:rsidP="00873FF6">
            <w:pPr>
              <w:pStyle w:val="a8"/>
              <w:numPr>
                <w:ilvl w:val="0"/>
                <w:numId w:val="3"/>
              </w:numPr>
              <w:overflowPunct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hint="eastAsia"/>
                <w:szCs w:val="21"/>
              </w:rPr>
              <w:t>同意事項</w:t>
            </w:r>
          </w:p>
        </w:tc>
        <w:tc>
          <w:tcPr>
            <w:tcW w:w="6520" w:type="dxa"/>
            <w:gridSpan w:val="3"/>
            <w:vAlign w:val="center"/>
          </w:tcPr>
          <w:p w:rsidR="00873FF6" w:rsidRPr="00401D67" w:rsidRDefault="00873FF6" w:rsidP="00D24340">
            <w:pPr>
              <w:overflowPunct w:val="0"/>
              <w:ind w:firstLineChars="100" w:firstLine="218"/>
              <w:rPr>
                <w:rFonts w:asciiTheme="minorEastAsia" w:eastAsiaTheme="minorEastAsia" w:hAnsiTheme="minorEastAsia"/>
                <w:szCs w:val="21"/>
              </w:rPr>
            </w:pPr>
            <w:r w:rsidRPr="00401D67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東広島市移住用</w:t>
            </w:r>
            <w:r w:rsidR="00141E4F" w:rsidRPr="00401D67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おためし住宅</w:t>
            </w:r>
            <w:r w:rsidRPr="00401D67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運営要綱に定められた</w:t>
            </w:r>
            <w:r w:rsidRPr="00401D6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bdr w:val="none" w:sz="0" w:space="0" w:color="auto" w:frame="1"/>
              </w:rPr>
              <w:t>事項を遵守することに同意します。</w:t>
            </w:r>
          </w:p>
        </w:tc>
      </w:tr>
    </w:tbl>
    <w:p w:rsidR="00873FF6" w:rsidRPr="00401D67" w:rsidRDefault="001B3329" w:rsidP="00873FF6">
      <w:pPr>
        <w:widowControl/>
        <w:overflowPunct w:val="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401D6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添付書類：</w:t>
      </w:r>
      <w:r w:rsidR="00622135" w:rsidRPr="00401D6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bdr w:val="none" w:sz="0" w:space="0" w:color="auto" w:frame="1"/>
        </w:rPr>
        <w:t>利用者全員の</w:t>
      </w:r>
      <w:r w:rsidR="008140C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bdr w:val="none" w:sz="0" w:space="0" w:color="auto" w:frame="1"/>
        </w:rPr>
        <w:t>住民票の写し</w:t>
      </w:r>
    </w:p>
    <w:p w:rsidR="00873FF6" w:rsidRPr="00401D67" w:rsidRDefault="00873FF6" w:rsidP="00873FF6">
      <w:pPr>
        <w:widowControl/>
        <w:overflowPunct w:val="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  <w:bdr w:val="none" w:sz="0" w:space="0" w:color="auto" w:frame="1"/>
        </w:rPr>
      </w:pPr>
    </w:p>
    <w:sectPr w:rsidR="00873FF6" w:rsidRPr="00401D67" w:rsidSect="003D237F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46" w:rsidRDefault="00CF6246" w:rsidP="00744C0E">
      <w:r>
        <w:separator/>
      </w:r>
    </w:p>
  </w:endnote>
  <w:endnote w:type="continuationSeparator" w:id="0">
    <w:p w:rsidR="00CF6246" w:rsidRDefault="00CF6246" w:rsidP="0074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46" w:rsidRDefault="00CF6246" w:rsidP="00744C0E">
      <w:r>
        <w:separator/>
      </w:r>
    </w:p>
  </w:footnote>
  <w:footnote w:type="continuationSeparator" w:id="0">
    <w:p w:rsidR="00CF6246" w:rsidRDefault="00CF6246" w:rsidP="0074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900"/>
    <w:multiLevelType w:val="hybridMultilevel"/>
    <w:tmpl w:val="4BEE82EA"/>
    <w:lvl w:ilvl="0" w:tplc="380CADE8">
      <w:start w:val="5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42339F3"/>
    <w:multiLevelType w:val="hybridMultilevel"/>
    <w:tmpl w:val="E1CCCFD6"/>
    <w:lvl w:ilvl="0" w:tplc="6D7CA7D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CC06E3"/>
    <w:multiLevelType w:val="hybridMultilevel"/>
    <w:tmpl w:val="30ACA898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76D33"/>
    <w:multiLevelType w:val="hybridMultilevel"/>
    <w:tmpl w:val="29563A10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B716C"/>
    <w:multiLevelType w:val="hybridMultilevel"/>
    <w:tmpl w:val="30ACA898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7D791F"/>
    <w:multiLevelType w:val="hybridMultilevel"/>
    <w:tmpl w:val="30ACA898"/>
    <w:lvl w:ilvl="0" w:tplc="F7F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E5"/>
    <w:rsid w:val="000027FD"/>
    <w:rsid w:val="00033CAA"/>
    <w:rsid w:val="00036046"/>
    <w:rsid w:val="00044364"/>
    <w:rsid w:val="000854A2"/>
    <w:rsid w:val="000A4898"/>
    <w:rsid w:val="000B0F8A"/>
    <w:rsid w:val="000B65EC"/>
    <w:rsid w:val="000C5807"/>
    <w:rsid w:val="000D3A4E"/>
    <w:rsid w:val="000D660B"/>
    <w:rsid w:val="000E27D2"/>
    <w:rsid w:val="000E3B4B"/>
    <w:rsid w:val="00107BC7"/>
    <w:rsid w:val="00113190"/>
    <w:rsid w:val="001146D8"/>
    <w:rsid w:val="00117F30"/>
    <w:rsid w:val="00121D70"/>
    <w:rsid w:val="001314A8"/>
    <w:rsid w:val="00132BFF"/>
    <w:rsid w:val="00141E4F"/>
    <w:rsid w:val="00142692"/>
    <w:rsid w:val="001567C5"/>
    <w:rsid w:val="00163E06"/>
    <w:rsid w:val="00172039"/>
    <w:rsid w:val="001B3329"/>
    <w:rsid w:val="001B3B31"/>
    <w:rsid w:val="001E373A"/>
    <w:rsid w:val="001F4AA3"/>
    <w:rsid w:val="00203CA4"/>
    <w:rsid w:val="00220DBE"/>
    <w:rsid w:val="00235A34"/>
    <w:rsid w:val="00236A84"/>
    <w:rsid w:val="002B1495"/>
    <w:rsid w:val="002D0D1D"/>
    <w:rsid w:val="002E0D30"/>
    <w:rsid w:val="002E12C8"/>
    <w:rsid w:val="002F456A"/>
    <w:rsid w:val="00332EFC"/>
    <w:rsid w:val="00333B02"/>
    <w:rsid w:val="0036342A"/>
    <w:rsid w:val="00376DA0"/>
    <w:rsid w:val="00381ECF"/>
    <w:rsid w:val="003936D2"/>
    <w:rsid w:val="0039391F"/>
    <w:rsid w:val="00397CAB"/>
    <w:rsid w:val="003D237F"/>
    <w:rsid w:val="00401D67"/>
    <w:rsid w:val="00412B24"/>
    <w:rsid w:val="00416674"/>
    <w:rsid w:val="0042070D"/>
    <w:rsid w:val="004A5DA8"/>
    <w:rsid w:val="004B376A"/>
    <w:rsid w:val="004C1C7A"/>
    <w:rsid w:val="004C2723"/>
    <w:rsid w:val="004C337B"/>
    <w:rsid w:val="004C3A3A"/>
    <w:rsid w:val="004C516E"/>
    <w:rsid w:val="004C56AF"/>
    <w:rsid w:val="004D23B4"/>
    <w:rsid w:val="004E2FD9"/>
    <w:rsid w:val="004E4DB0"/>
    <w:rsid w:val="004F5692"/>
    <w:rsid w:val="005016ED"/>
    <w:rsid w:val="00503231"/>
    <w:rsid w:val="00504E9A"/>
    <w:rsid w:val="00514A05"/>
    <w:rsid w:val="00515608"/>
    <w:rsid w:val="00515ECB"/>
    <w:rsid w:val="00540B13"/>
    <w:rsid w:val="00547338"/>
    <w:rsid w:val="005719AE"/>
    <w:rsid w:val="00573027"/>
    <w:rsid w:val="005C2226"/>
    <w:rsid w:val="005C25AA"/>
    <w:rsid w:val="005D1E52"/>
    <w:rsid w:val="005E7B44"/>
    <w:rsid w:val="005F0E21"/>
    <w:rsid w:val="0061479B"/>
    <w:rsid w:val="00622135"/>
    <w:rsid w:val="00643F32"/>
    <w:rsid w:val="00654B3A"/>
    <w:rsid w:val="00666D42"/>
    <w:rsid w:val="00675DEA"/>
    <w:rsid w:val="006E3910"/>
    <w:rsid w:val="006E4277"/>
    <w:rsid w:val="00705372"/>
    <w:rsid w:val="007427DB"/>
    <w:rsid w:val="007437F1"/>
    <w:rsid w:val="00744C0E"/>
    <w:rsid w:val="00765B71"/>
    <w:rsid w:val="00790D6C"/>
    <w:rsid w:val="007A08E9"/>
    <w:rsid w:val="007A6B79"/>
    <w:rsid w:val="007B62C2"/>
    <w:rsid w:val="007D6A88"/>
    <w:rsid w:val="007E2D75"/>
    <w:rsid w:val="007F6A6F"/>
    <w:rsid w:val="0080355F"/>
    <w:rsid w:val="00805BED"/>
    <w:rsid w:val="008140CB"/>
    <w:rsid w:val="00815A5E"/>
    <w:rsid w:val="008458BA"/>
    <w:rsid w:val="00853A9F"/>
    <w:rsid w:val="00857B14"/>
    <w:rsid w:val="00873FF6"/>
    <w:rsid w:val="008A00D4"/>
    <w:rsid w:val="008D54EF"/>
    <w:rsid w:val="008D717B"/>
    <w:rsid w:val="008F3035"/>
    <w:rsid w:val="00913E0B"/>
    <w:rsid w:val="009203F2"/>
    <w:rsid w:val="00926CB3"/>
    <w:rsid w:val="00972A8B"/>
    <w:rsid w:val="00981AB5"/>
    <w:rsid w:val="009A1904"/>
    <w:rsid w:val="009B1D6B"/>
    <w:rsid w:val="009B22A1"/>
    <w:rsid w:val="009C76C7"/>
    <w:rsid w:val="009E3642"/>
    <w:rsid w:val="009F5161"/>
    <w:rsid w:val="00A01569"/>
    <w:rsid w:val="00A157D6"/>
    <w:rsid w:val="00A21219"/>
    <w:rsid w:val="00A22272"/>
    <w:rsid w:val="00A74F63"/>
    <w:rsid w:val="00A80316"/>
    <w:rsid w:val="00A8148F"/>
    <w:rsid w:val="00A970F8"/>
    <w:rsid w:val="00AB313D"/>
    <w:rsid w:val="00AC32F7"/>
    <w:rsid w:val="00AE4590"/>
    <w:rsid w:val="00AF1968"/>
    <w:rsid w:val="00B03881"/>
    <w:rsid w:val="00B03B4F"/>
    <w:rsid w:val="00B10A2A"/>
    <w:rsid w:val="00B25266"/>
    <w:rsid w:val="00B31B4F"/>
    <w:rsid w:val="00B31D2A"/>
    <w:rsid w:val="00B412E0"/>
    <w:rsid w:val="00B52CAE"/>
    <w:rsid w:val="00B827E6"/>
    <w:rsid w:val="00B97CB0"/>
    <w:rsid w:val="00BA7426"/>
    <w:rsid w:val="00BE6156"/>
    <w:rsid w:val="00C00922"/>
    <w:rsid w:val="00C11B22"/>
    <w:rsid w:val="00C37B88"/>
    <w:rsid w:val="00C50D75"/>
    <w:rsid w:val="00C52127"/>
    <w:rsid w:val="00C54D52"/>
    <w:rsid w:val="00C62A97"/>
    <w:rsid w:val="00C64B0B"/>
    <w:rsid w:val="00C869A1"/>
    <w:rsid w:val="00CA6E2C"/>
    <w:rsid w:val="00CB360E"/>
    <w:rsid w:val="00CC1D88"/>
    <w:rsid w:val="00CF6246"/>
    <w:rsid w:val="00D0393C"/>
    <w:rsid w:val="00D25E6C"/>
    <w:rsid w:val="00D7249C"/>
    <w:rsid w:val="00D804FE"/>
    <w:rsid w:val="00DB4FA3"/>
    <w:rsid w:val="00DB6174"/>
    <w:rsid w:val="00DC0B33"/>
    <w:rsid w:val="00DC40E8"/>
    <w:rsid w:val="00DC5959"/>
    <w:rsid w:val="00DE2F15"/>
    <w:rsid w:val="00DE43CD"/>
    <w:rsid w:val="00E17E8A"/>
    <w:rsid w:val="00E22478"/>
    <w:rsid w:val="00E72E99"/>
    <w:rsid w:val="00E77893"/>
    <w:rsid w:val="00E8783A"/>
    <w:rsid w:val="00E90C1D"/>
    <w:rsid w:val="00E95F31"/>
    <w:rsid w:val="00EA42EA"/>
    <w:rsid w:val="00EA63E5"/>
    <w:rsid w:val="00ED43CF"/>
    <w:rsid w:val="00EE167E"/>
    <w:rsid w:val="00F003CC"/>
    <w:rsid w:val="00F025E8"/>
    <w:rsid w:val="00F14328"/>
    <w:rsid w:val="00F35288"/>
    <w:rsid w:val="00F442B4"/>
    <w:rsid w:val="00F446CC"/>
    <w:rsid w:val="00F63A55"/>
    <w:rsid w:val="00F72230"/>
    <w:rsid w:val="00F81F9A"/>
    <w:rsid w:val="00F876AE"/>
    <w:rsid w:val="00FA01BF"/>
    <w:rsid w:val="00FA12DC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0DB73"/>
  <w15:docId w15:val="{0E1B738A-BB6D-4BC9-9338-18CA5D42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C0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44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C0E"/>
    <w:rPr>
      <w:rFonts w:ascii="ＭＳ 明朝" w:eastAsia="ＭＳ 明朝"/>
    </w:rPr>
  </w:style>
  <w:style w:type="table" w:styleId="a7">
    <w:name w:val="Table Grid"/>
    <w:basedOn w:val="a1"/>
    <w:uiPriority w:val="39"/>
    <w:rsid w:val="0011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7F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1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C7A"/>
    <w:pPr>
      <w:jc w:val="left"/>
    </w:pPr>
    <w:rPr>
      <w:rFonts w:hAnsi="Century" w:cs="Times New Roman"/>
      <w:kern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4C1C7A"/>
    <w:rPr>
      <w:rFonts w:ascii="ＭＳ 明朝" w:eastAsia="ＭＳ 明朝" w:hAnsi="Century" w:cs="Times New Roman"/>
      <w:kern w:val="21"/>
      <w:szCs w:val="21"/>
    </w:rPr>
  </w:style>
  <w:style w:type="character" w:customStyle="1" w:styleId="ui-provider">
    <w:name w:val="ui-provider"/>
    <w:basedOn w:val="a0"/>
    <w:rsid w:val="004C1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4D52"/>
    <w:rPr>
      <w:rFonts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C54D52"/>
    <w:rPr>
      <w:rFonts w:ascii="ＭＳ 明朝" w:eastAsia="ＭＳ 明朝" w:hAnsi="Century" w:cs="Times New Roman"/>
      <w:b/>
      <w:bCs/>
      <w:kern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E7EF-9714-4E54-8117-4541167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H</dc:creator>
  <cp:lastModifiedBy>TISEI2</cp:lastModifiedBy>
  <cp:revision>4</cp:revision>
  <cp:lastPrinted>2025-03-28T04:51:00Z</cp:lastPrinted>
  <dcterms:created xsi:type="dcterms:W3CDTF">2025-09-24T10:47:00Z</dcterms:created>
  <dcterms:modified xsi:type="dcterms:W3CDTF">2025-09-24T10:48:00Z</dcterms:modified>
</cp:coreProperties>
</file>